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69A9" w14:textId="77777777" w:rsidR="00983987" w:rsidRDefault="00983987" w:rsidP="000820CB">
      <w:pPr>
        <w:tabs>
          <w:tab w:val="left" w:pos="3668"/>
        </w:tabs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</w:p>
    <w:p w14:paraId="37FF2958" w14:textId="373C2EA2" w:rsidR="004127CD" w:rsidRPr="000F5B71" w:rsidRDefault="00983987" w:rsidP="000F5B71">
      <w:pPr>
        <w:tabs>
          <w:tab w:val="left" w:pos="3668"/>
        </w:tabs>
        <w:spacing w:line="360" w:lineRule="auto"/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6</w:t>
      </w:r>
      <w:r w:rsidR="00B26D81" w:rsidRPr="00B26D81"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º CONCURSO - CANÇÃO À ESPERA DE PALAVRAS</w:t>
      </w:r>
      <w:r w:rsidR="00306A1E"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 xml:space="preserve"> – Música de </w:t>
      </w:r>
      <w:r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CELINA DA PIEDADE</w:t>
      </w:r>
    </w:p>
    <w:p w14:paraId="519A9C06" w14:textId="71448AD5" w:rsidR="00983987" w:rsidRPr="000820CB" w:rsidRDefault="00BF6DBA" w:rsidP="000820CB">
      <w:pPr>
        <w:ind w:left="720" w:right="-1339" w:hanging="862"/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T</w:t>
      </w:r>
      <w:r w:rsidR="00F06AF3"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ítulo</w:t>
      </w: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da </w:t>
      </w:r>
      <w:r w:rsidR="00337FC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C</w:t>
      </w: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anção</w:t>
      </w:r>
      <w:r w:rsidR="00DF1E80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: </w:t>
      </w:r>
    </w:p>
    <w:p w14:paraId="2312F99B" w14:textId="17727308" w:rsidR="00183583" w:rsidRDefault="00183583" w:rsidP="002C314A"/>
    <w:tbl>
      <w:tblPr>
        <w:tblStyle w:val="TabelacomGrelha"/>
        <w:tblpPr w:leftFromText="180" w:rightFromText="180" w:vertAnchor="page" w:horzAnchor="margin" w:tblpXSpec="center" w:tblpY="1654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7372"/>
        <w:gridCol w:w="50"/>
        <w:gridCol w:w="37"/>
      </w:tblGrid>
      <w:tr w:rsidR="000820CB" w:rsidRPr="00794D35" w14:paraId="342D0F76" w14:textId="77777777" w:rsidTr="000820CB">
        <w:trPr>
          <w:gridAfter w:val="2"/>
          <w:wAfter w:w="87" w:type="dxa"/>
          <w:trHeight w:val="284"/>
        </w:trPr>
        <w:tc>
          <w:tcPr>
            <w:tcW w:w="2259" w:type="dxa"/>
            <w:tcBorders>
              <w:bottom w:val="single" w:sz="4" w:space="0" w:color="auto"/>
              <w:right w:val="single" w:sz="4" w:space="0" w:color="auto"/>
            </w:tcBorders>
          </w:tcPr>
          <w:p w14:paraId="43F4231D" w14:textId="77777777" w:rsidR="000820CB" w:rsidRPr="0026255A" w:rsidRDefault="000820CB" w:rsidP="009E0894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xto/Música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07F3EF39" w14:textId="77777777" w:rsidR="000820CB" w:rsidRPr="0026255A" w:rsidRDefault="000820CB" w:rsidP="000820C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rutura 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 letra: 6</w:t>
            </w: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strofe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/quadras (</w:t>
            </w: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u menos, se se decidir que há repetições)</w:t>
            </w:r>
          </w:p>
        </w:tc>
      </w:tr>
      <w:tr w:rsidR="000820CB" w:rsidRPr="00794D35" w14:paraId="67F5E594" w14:textId="77777777" w:rsidTr="000820CB">
        <w:trPr>
          <w:gridAfter w:val="2"/>
          <w:wAfter w:w="87" w:type="dxa"/>
          <w:trHeight w:val="537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3FB6ECB9" w14:textId="77777777" w:rsidR="000820CB" w:rsidRDefault="000820CB" w:rsidP="000820CB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A43A4A" w14:textId="77777777" w:rsidR="000820CB" w:rsidRPr="00C745B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14:paraId="225D14DB" w14:textId="77777777" w:rsidR="000820CB" w:rsidRPr="00794D35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6A078E07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top w:val="single" w:sz="4" w:space="0" w:color="auto"/>
              <w:right w:val="single" w:sz="4" w:space="0" w:color="auto"/>
            </w:tcBorders>
          </w:tcPr>
          <w:p w14:paraId="5F755EAB" w14:textId="77777777" w:rsidR="000820CB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2" w:space="0" w:color="auto"/>
            </w:tcBorders>
          </w:tcPr>
          <w:p w14:paraId="34BDA249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51B9F4F9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3EE095A2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8D941B1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29C12734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65F7CDD8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6EA0CC0E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7ECE99D0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7209C1F1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7B622266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325FDF2F" w14:textId="77777777" w:rsidTr="000820CB">
        <w:trPr>
          <w:gridAfter w:val="2"/>
          <w:wAfter w:w="87" w:type="dxa"/>
          <w:trHeight w:val="411"/>
        </w:trPr>
        <w:tc>
          <w:tcPr>
            <w:tcW w:w="2259" w:type="dxa"/>
            <w:tcBorders>
              <w:bottom w:val="single" w:sz="4" w:space="0" w:color="auto"/>
            </w:tcBorders>
          </w:tcPr>
          <w:p w14:paraId="56EFBD04" w14:textId="77777777" w:rsidR="000820CB" w:rsidRDefault="000820CB" w:rsidP="000820CB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33376B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2" w:type="dxa"/>
          </w:tcPr>
          <w:p w14:paraId="35E1CC1A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A08D693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top w:val="single" w:sz="4" w:space="0" w:color="auto"/>
              <w:right w:val="single" w:sz="4" w:space="0" w:color="auto"/>
            </w:tcBorders>
          </w:tcPr>
          <w:p w14:paraId="2301CA78" w14:textId="77777777" w:rsidR="000820CB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’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16C12082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127ECA69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101C737D" w14:textId="77777777" w:rsidR="000820CB" w:rsidRDefault="000820CB" w:rsidP="000820CB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72AB9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1DA8480B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527D166" w14:textId="77777777" w:rsidR="000820CB" w:rsidRDefault="000820CB" w:rsidP="000820CB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8F2D3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109007D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5BE09B19" w14:textId="77777777" w:rsidR="000820CB" w:rsidRDefault="000820CB" w:rsidP="000820CB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E466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2D3F7E1A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bottom w:val="single" w:sz="4" w:space="0" w:color="auto"/>
            </w:tcBorders>
          </w:tcPr>
          <w:p w14:paraId="5164704F" w14:textId="77777777" w:rsidR="000820CB" w:rsidRDefault="000820CB" w:rsidP="000820CB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3569AF" w14:textId="77777777" w:rsidR="000820CB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/</w:t>
            </w:r>
            <w:r w:rsidRPr="006862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rão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14:paraId="3D241B7E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515446CE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top w:val="single" w:sz="4" w:space="0" w:color="auto"/>
              <w:right w:val="single" w:sz="4" w:space="0" w:color="auto"/>
            </w:tcBorders>
          </w:tcPr>
          <w:p w14:paraId="77D5704D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52423767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CAEC7C9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92D2541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AEEFA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820CB" w:rsidRPr="00794D35" w14:paraId="7B8ED7F0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8333121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80ED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2520112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31FF1C35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9E70F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9B1E08C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bottom w:val="single" w:sz="4" w:space="0" w:color="auto"/>
            </w:tcBorders>
          </w:tcPr>
          <w:p w14:paraId="1EFFC21E" w14:textId="77777777" w:rsidR="000820CB" w:rsidRDefault="000820CB" w:rsidP="000820CB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C6C3AE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(</w:t>
            </w:r>
            <w:r w:rsidRPr="006862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ão</w:t>
            </w:r>
            <w:r w:rsidRPr="00E4537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</w:tcBorders>
          </w:tcPr>
          <w:p w14:paraId="684DBF54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303D9811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top w:val="single" w:sz="4" w:space="0" w:color="auto"/>
              <w:right w:val="single" w:sz="4" w:space="0" w:color="auto"/>
            </w:tcBorders>
          </w:tcPr>
          <w:p w14:paraId="080004F9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’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03CB7B15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A75B752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45FF89EF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73C8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70FC8DAB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61067B69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954F1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53AA3607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3D3DD72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32FB7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49AAF9D9" w14:textId="77777777" w:rsidTr="000820CB">
        <w:trPr>
          <w:gridAfter w:val="1"/>
          <w:wAfter w:w="37" w:type="dxa"/>
          <w:trHeight w:val="305"/>
        </w:trPr>
        <w:tc>
          <w:tcPr>
            <w:tcW w:w="2259" w:type="dxa"/>
            <w:tcBorders>
              <w:bottom w:val="single" w:sz="4" w:space="0" w:color="auto"/>
            </w:tcBorders>
          </w:tcPr>
          <w:p w14:paraId="43E78D60" w14:textId="77777777" w:rsidR="000820CB" w:rsidRDefault="000820CB" w:rsidP="000820CB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2765C2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22" w:type="dxa"/>
            <w:gridSpan w:val="2"/>
            <w:tcBorders>
              <w:top w:val="single" w:sz="4" w:space="0" w:color="auto"/>
              <w:left w:val="nil"/>
            </w:tcBorders>
          </w:tcPr>
          <w:p w14:paraId="73777AB2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79A2A859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top w:val="single" w:sz="4" w:space="0" w:color="auto"/>
              <w:right w:val="single" w:sz="4" w:space="0" w:color="auto"/>
            </w:tcBorders>
          </w:tcPr>
          <w:p w14:paraId="3F3FC4FC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0C74D882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678201A6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70215637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6DCC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56C0636D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018635A5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A37B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1972DB56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DB3255A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BA46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15430866" w14:textId="77777777" w:rsidTr="000820CB">
        <w:trPr>
          <w:trHeight w:val="305"/>
        </w:trPr>
        <w:tc>
          <w:tcPr>
            <w:tcW w:w="2259" w:type="dxa"/>
            <w:tcBorders>
              <w:bottom w:val="single" w:sz="4" w:space="0" w:color="auto"/>
            </w:tcBorders>
          </w:tcPr>
          <w:p w14:paraId="665525CA" w14:textId="77777777" w:rsidR="000820CB" w:rsidRDefault="000820CB" w:rsidP="000820CB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97B562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</w:tcBorders>
          </w:tcPr>
          <w:p w14:paraId="36166C3C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0C75F75F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top w:val="single" w:sz="4" w:space="0" w:color="auto"/>
              <w:right w:val="single" w:sz="4" w:space="0" w:color="auto"/>
            </w:tcBorders>
          </w:tcPr>
          <w:p w14:paraId="47A5F949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’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</w:tcPr>
          <w:p w14:paraId="45594341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38DACBFF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49FBA6D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FA2F1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3DFEE3F4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3CD0C450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0043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5E70AFE4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767BEAC5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6D53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15C47047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</w:tcPr>
          <w:p w14:paraId="24189426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</w:tcPr>
          <w:p w14:paraId="5DF832DF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5761A40C" w14:textId="77777777" w:rsidTr="000820CB">
        <w:trPr>
          <w:gridAfter w:val="2"/>
          <w:wAfter w:w="87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2C141069" w14:textId="77777777" w:rsidR="000820CB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pet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rã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x</w:t>
            </w:r>
          </w:p>
          <w:p w14:paraId="18C663F7" w14:textId="77777777" w:rsidR="000820CB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Estrofes </w:t>
            </w:r>
            <w:r w:rsidRPr="001338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r w:rsidRPr="001338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DF5A9B7" w14:textId="77777777" w:rsidR="000820CB" w:rsidRPr="00794D35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left w:val="single" w:sz="4" w:space="0" w:color="auto"/>
            </w:tcBorders>
          </w:tcPr>
          <w:p w14:paraId="247C80B0" w14:textId="77777777" w:rsidR="000820CB" w:rsidRPr="00D1403A" w:rsidRDefault="000820CB" w:rsidP="00082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20CB" w:rsidRPr="00794D35" w14:paraId="2A6C60D4" w14:textId="77777777" w:rsidTr="000820CB">
        <w:trPr>
          <w:gridAfter w:val="3"/>
          <w:wAfter w:w="7459" w:type="dxa"/>
          <w:trHeight w:val="305"/>
        </w:trPr>
        <w:tc>
          <w:tcPr>
            <w:tcW w:w="2259" w:type="dxa"/>
            <w:tcBorders>
              <w:right w:val="single" w:sz="4" w:space="0" w:color="auto"/>
            </w:tcBorders>
          </w:tcPr>
          <w:p w14:paraId="76E7812E" w14:textId="77777777" w:rsidR="00112D6E" w:rsidRDefault="000820CB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 w:rsidRPr="00E453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4 </w:t>
            </w:r>
            <w:r w:rsidR="00112D6E">
              <w:rPr>
                <w:rFonts w:asciiTheme="majorHAnsi" w:hAnsiTheme="majorHAnsi" w:cstheme="majorHAnsi"/>
                <w:sz w:val="20"/>
                <w:szCs w:val="20"/>
              </w:rPr>
              <w:t>repete</w:t>
            </w:r>
          </w:p>
          <w:p w14:paraId="57DF3E78" w14:textId="1049B669" w:rsidR="000820CB" w:rsidRPr="00794D35" w:rsidRDefault="00112D6E" w:rsidP="000820CB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 acabar</w:t>
            </w:r>
          </w:p>
        </w:tc>
      </w:tr>
    </w:tbl>
    <w:tbl>
      <w:tblPr>
        <w:tblStyle w:val="TabelacomGrelha"/>
        <w:tblpPr w:leftFromText="180" w:rightFromText="180" w:vertAnchor="page" w:horzAnchor="margin" w:tblpY="14415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869"/>
        <w:gridCol w:w="991"/>
        <w:gridCol w:w="978"/>
        <w:gridCol w:w="804"/>
        <w:gridCol w:w="991"/>
        <w:gridCol w:w="1041"/>
        <w:gridCol w:w="1041"/>
        <w:gridCol w:w="697"/>
      </w:tblGrid>
      <w:tr w:rsidR="00112D6E" w:rsidRPr="001D2D88" w14:paraId="7F94B1F0" w14:textId="77777777" w:rsidTr="00112D6E">
        <w:trPr>
          <w:trHeight w:val="542"/>
        </w:trPr>
        <w:tc>
          <w:tcPr>
            <w:tcW w:w="1557" w:type="dxa"/>
          </w:tcPr>
          <w:p w14:paraId="0D98C0DF" w14:textId="77777777" w:rsidR="000820CB" w:rsidRPr="004A4A51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20"/>
                <w:szCs w:val="20"/>
              </w:rPr>
            </w:pPr>
            <w:r w:rsidRPr="004A4A51">
              <w:rPr>
                <w:rFonts w:ascii="Calibri" w:hAnsi="Calibri"/>
                <w:color w:val="7F7F7F" w:themeColor="text1" w:themeTint="80"/>
                <w:sz w:val="20"/>
                <w:szCs w:val="20"/>
              </w:rPr>
              <w:t>Estrutura</w:t>
            </w:r>
          </w:p>
          <w:p w14:paraId="382BE3E2" w14:textId="77777777" w:rsidR="000820CB" w:rsidRPr="004A4A51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20"/>
                <w:szCs w:val="20"/>
              </w:rPr>
            </w:pPr>
            <w:r w:rsidRPr="004A4A51">
              <w:rPr>
                <w:rFonts w:ascii="Calibri" w:hAnsi="Calibri"/>
                <w:color w:val="7F7F7F" w:themeColor="text1" w:themeTint="80"/>
                <w:sz w:val="20"/>
                <w:szCs w:val="20"/>
              </w:rPr>
              <w:t>musical</w:t>
            </w:r>
          </w:p>
        </w:tc>
        <w:tc>
          <w:tcPr>
            <w:tcW w:w="869" w:type="dxa"/>
            <w:vAlign w:val="center"/>
          </w:tcPr>
          <w:p w14:paraId="06D229C6" w14:textId="77777777" w:rsidR="000820CB" w:rsidRPr="001D2D88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D2D88">
              <w:rPr>
                <w:rFonts w:ascii="Calibri" w:hAnsi="Calibri"/>
                <w:sz w:val="20"/>
                <w:szCs w:val="20"/>
              </w:rPr>
              <w:t>Introd</w:t>
            </w:r>
            <w:proofErr w:type="spellEnd"/>
            <w:r w:rsidRPr="001D2D8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14:paraId="47994E25" w14:textId="77777777" w:rsidR="000820CB" w:rsidRPr="001D2D88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D2D88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’</w:t>
            </w:r>
          </w:p>
        </w:tc>
        <w:tc>
          <w:tcPr>
            <w:tcW w:w="978" w:type="dxa"/>
            <w:vAlign w:val="center"/>
          </w:tcPr>
          <w:p w14:paraId="5F57CAA4" w14:textId="77777777" w:rsidR="000820CB" w:rsidRPr="001D2D88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’</w:t>
            </w:r>
          </w:p>
        </w:tc>
        <w:tc>
          <w:tcPr>
            <w:tcW w:w="804" w:type="dxa"/>
            <w:vAlign w:val="center"/>
          </w:tcPr>
          <w:p w14:paraId="4605D051" w14:textId="77777777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ter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14:paraId="68158BFD" w14:textId="007CEDAB" w:rsidR="000820CB" w:rsidRPr="001D2D88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D2D88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12D6E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="00112D6E">
              <w:rPr>
                <w:rFonts w:ascii="Calibri" w:hAnsi="Calibri"/>
                <w:sz w:val="20"/>
                <w:szCs w:val="20"/>
              </w:rPr>
              <w:t>’</w:t>
            </w:r>
          </w:p>
        </w:tc>
        <w:tc>
          <w:tcPr>
            <w:tcW w:w="1041" w:type="dxa"/>
            <w:vAlign w:val="center"/>
          </w:tcPr>
          <w:p w14:paraId="1DA85D93" w14:textId="77777777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’</w:t>
            </w:r>
          </w:p>
        </w:tc>
        <w:tc>
          <w:tcPr>
            <w:tcW w:w="1041" w:type="dxa"/>
            <w:vAlign w:val="center"/>
          </w:tcPr>
          <w:p w14:paraId="5F1AA31F" w14:textId="77777777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’</w:t>
            </w:r>
          </w:p>
        </w:tc>
        <w:tc>
          <w:tcPr>
            <w:tcW w:w="697" w:type="dxa"/>
            <w:vAlign w:val="center"/>
          </w:tcPr>
          <w:p w14:paraId="1BF0CA7C" w14:textId="77777777" w:rsidR="000820CB" w:rsidRPr="001D2D88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’</w:t>
            </w:r>
          </w:p>
        </w:tc>
      </w:tr>
      <w:tr w:rsidR="00112D6E" w:rsidRPr="001D2D88" w14:paraId="304AE76C" w14:textId="77777777" w:rsidTr="00112D6E">
        <w:trPr>
          <w:trHeight w:val="149"/>
        </w:trPr>
        <w:tc>
          <w:tcPr>
            <w:tcW w:w="1557" w:type="dxa"/>
          </w:tcPr>
          <w:p w14:paraId="067B3B8D" w14:textId="77777777" w:rsidR="000820CB" w:rsidRPr="004A4A51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20"/>
                <w:szCs w:val="20"/>
              </w:rPr>
            </w:pPr>
            <w:r w:rsidRPr="004A4A51">
              <w:rPr>
                <w:rFonts w:ascii="Calibri" w:hAnsi="Calibri"/>
                <w:color w:val="7F7F7F" w:themeColor="text1" w:themeTint="80"/>
                <w:sz w:val="20"/>
                <w:szCs w:val="20"/>
              </w:rPr>
              <w:t>Estrutura do</w:t>
            </w:r>
          </w:p>
          <w:p w14:paraId="40A85156" w14:textId="77777777" w:rsidR="000820CB" w:rsidRPr="004A4A51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20"/>
                <w:szCs w:val="20"/>
              </w:rPr>
            </w:pPr>
            <w:r w:rsidRPr="004A4A51">
              <w:rPr>
                <w:rFonts w:ascii="Calibri" w:hAnsi="Calibri"/>
                <w:color w:val="7F7F7F" w:themeColor="text1" w:themeTint="80"/>
                <w:sz w:val="20"/>
                <w:szCs w:val="20"/>
              </w:rPr>
              <w:t>texto</w:t>
            </w:r>
          </w:p>
        </w:tc>
        <w:tc>
          <w:tcPr>
            <w:tcW w:w="869" w:type="dxa"/>
            <w:vAlign w:val="center"/>
          </w:tcPr>
          <w:p w14:paraId="1445242A" w14:textId="77777777" w:rsidR="000820CB" w:rsidRPr="001D2D88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892385" w14:textId="77777777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13487">
              <w:rPr>
                <w:rFonts w:ascii="Calibri" w:hAnsi="Calibri"/>
                <w:sz w:val="20"/>
                <w:szCs w:val="20"/>
              </w:rPr>
              <w:t>Estrof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</w:p>
          <w:p w14:paraId="17246B01" w14:textId="77777777" w:rsidR="000820CB" w:rsidRPr="00A13487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14:paraId="6B29B5FD" w14:textId="77777777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13487">
              <w:rPr>
                <w:rFonts w:ascii="Calibri" w:hAnsi="Calibri"/>
                <w:sz w:val="20"/>
                <w:szCs w:val="20"/>
              </w:rPr>
              <w:t>Est</w:t>
            </w:r>
            <w:r>
              <w:rPr>
                <w:rFonts w:ascii="Calibri" w:hAnsi="Calibri"/>
                <w:sz w:val="20"/>
                <w:szCs w:val="20"/>
              </w:rPr>
              <w:t>r.</w:t>
            </w:r>
          </w:p>
          <w:p w14:paraId="3A37A6B1" w14:textId="77777777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  <w:p w14:paraId="0402B0D7" w14:textId="77777777" w:rsidR="000820CB" w:rsidRPr="00A13487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Refrão)</w:t>
            </w:r>
          </w:p>
        </w:tc>
        <w:tc>
          <w:tcPr>
            <w:tcW w:w="804" w:type="dxa"/>
            <w:vAlign w:val="center"/>
          </w:tcPr>
          <w:p w14:paraId="7646E817" w14:textId="77777777" w:rsidR="000820CB" w:rsidRPr="00A13487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42BF35" w14:textId="164FE7F4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13487">
              <w:rPr>
                <w:rFonts w:ascii="Calibri" w:hAnsi="Calibri"/>
                <w:sz w:val="20"/>
                <w:szCs w:val="20"/>
              </w:rPr>
              <w:t>Est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30AE09AE" w14:textId="77777777" w:rsidR="000820CB" w:rsidRPr="00A13487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Align w:val="center"/>
          </w:tcPr>
          <w:p w14:paraId="1FB61F3F" w14:textId="62F94BFB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13487">
              <w:rPr>
                <w:rFonts w:ascii="Calibri" w:hAnsi="Calibri"/>
                <w:sz w:val="20"/>
                <w:szCs w:val="20"/>
              </w:rPr>
              <w:t>Est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387E9F86" w14:textId="682977DD" w:rsidR="000820CB" w:rsidRPr="00A13487" w:rsidRDefault="000820CB" w:rsidP="00112D6E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Align w:val="center"/>
          </w:tcPr>
          <w:p w14:paraId="6CBABAF5" w14:textId="4D2AFA5B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13487">
              <w:rPr>
                <w:rFonts w:ascii="Calibri" w:hAnsi="Calibri"/>
                <w:sz w:val="20"/>
                <w:szCs w:val="20"/>
              </w:rPr>
              <w:t>Est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B5C3D86" w14:textId="7C6E3F40" w:rsidR="000820CB" w:rsidRPr="00A13487" w:rsidRDefault="000820CB" w:rsidP="00112D6E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14:paraId="7CB114BE" w14:textId="5810361C" w:rsidR="000820CB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13487">
              <w:rPr>
                <w:rFonts w:ascii="Calibri" w:hAnsi="Calibri"/>
                <w:sz w:val="20"/>
                <w:szCs w:val="20"/>
              </w:rPr>
              <w:t>Est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3075BFC6" w14:textId="77777777" w:rsidR="000820CB" w:rsidRPr="004F0AA6" w:rsidRDefault="000820CB" w:rsidP="000820CB">
            <w:pPr>
              <w:tabs>
                <w:tab w:val="left" w:pos="36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0AA6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01A32721" w14:textId="77777777" w:rsidR="000820CB" w:rsidRPr="002C314A" w:rsidRDefault="000820CB" w:rsidP="002C314A"/>
    <w:sectPr w:rsidR="000820CB" w:rsidRPr="002C314A" w:rsidSect="000F5B71">
      <w:footerReference w:type="default" r:id="rId7"/>
      <w:pgSz w:w="11900" w:h="16840"/>
      <w:pgMar w:top="431" w:right="1800" w:bottom="253" w:left="1800" w:header="73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3150" w14:textId="77777777" w:rsidR="0045706B" w:rsidRDefault="0045706B" w:rsidP="00A81650">
      <w:r>
        <w:separator/>
      </w:r>
    </w:p>
  </w:endnote>
  <w:endnote w:type="continuationSeparator" w:id="0">
    <w:p w14:paraId="659901B1" w14:textId="77777777" w:rsidR="0045706B" w:rsidRDefault="0045706B" w:rsidP="00A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D0FF" w14:textId="5E134DFC" w:rsidR="004127CD" w:rsidRPr="0026255A" w:rsidRDefault="004127CD" w:rsidP="004127CD">
    <w:pPr>
      <w:pStyle w:val="Rodap"/>
      <w:jc w:val="center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26255A">
      <w:rPr>
        <w:noProof/>
        <w:sz w:val="21"/>
        <w:szCs w:val="2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EA545" wp14:editId="260731B8">
              <wp:simplePos x="0" y="0"/>
              <wp:positionH relativeFrom="column">
                <wp:posOffset>5325110</wp:posOffset>
              </wp:positionH>
              <wp:positionV relativeFrom="paragraph">
                <wp:posOffset>-308610</wp:posOffset>
              </wp:positionV>
              <wp:extent cx="662305" cy="4229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422910"/>
                        <a:chOff x="0" y="0"/>
                        <a:chExt cx="662305" cy="422910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135"/>
                          <a:ext cx="353060" cy="3524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273685" cy="4229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35D2A" id="Group 1" o:spid="_x0000_s1026" style="position:absolute;margin-left:419.3pt;margin-top:-24.3pt;width:52.15pt;height:33.3pt;z-index:251659264" coordsize="6623,422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DB0mNhAABAAElE&#13;&#10;QVQ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href="http://www.cantarmais.pt/" style="position:absolute;top:641;width:3530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" o:button="t">
                <v:fill o:detectmouseclick="t"/>
                <v:imagedata r:id="rId4" o:title=""/>
              </v:shape>
              <v:shape id="Picture 4" o:spid="_x0000_s1028" type="#_x0000_t75" style="position:absolute;left:3886;width:2737;height: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">
                <v:imagedata r:id="rId5" o:title=""/>
              </v:shape>
            </v:group>
          </w:pict>
        </mc:Fallback>
      </mc:AlternateContent>
    </w:r>
    <w:hyperlink r:id="rId6" w:history="1">
      <w:r w:rsidRPr="0026255A">
        <w:rPr>
          <w:rStyle w:val="Hiperligao"/>
          <w:rFonts w:asciiTheme="majorHAnsi" w:hAnsiTheme="majorHAnsi" w:cstheme="majorHAnsi"/>
          <w:color w:val="7F7F7F" w:themeColor="text1" w:themeTint="80"/>
          <w:sz w:val="18"/>
          <w:szCs w:val="18"/>
          <w:u w:val="none"/>
        </w:rPr>
        <w:t>©www.cantarmais.pt</w:t>
      </w:r>
    </w:hyperlink>
    <w:r w:rsidRPr="0026255A">
      <w:rPr>
        <w:rFonts w:asciiTheme="majorHAnsi" w:hAnsiTheme="majorHAnsi" w:cstheme="majorHAnsi"/>
        <w:noProof/>
        <w:color w:val="7F7F7F" w:themeColor="text1" w:themeTint="80"/>
        <w:sz w:val="18"/>
        <w:szCs w:val="18"/>
        <w:lang w:val="en-US"/>
      </w:rPr>
      <w:t xml:space="preserve"> </w:t>
    </w:r>
  </w:p>
  <w:p w14:paraId="4A0D8B91" w14:textId="77777777" w:rsidR="004127CD" w:rsidRDefault="0041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B58FB" w14:textId="77777777" w:rsidR="0045706B" w:rsidRDefault="0045706B" w:rsidP="00A81650">
      <w:r>
        <w:separator/>
      </w:r>
    </w:p>
  </w:footnote>
  <w:footnote w:type="continuationSeparator" w:id="0">
    <w:p w14:paraId="5F351774" w14:textId="77777777" w:rsidR="0045706B" w:rsidRDefault="0045706B" w:rsidP="00A8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0"/>
    <w:rsid w:val="00002EDA"/>
    <w:rsid w:val="000322C5"/>
    <w:rsid w:val="00035007"/>
    <w:rsid w:val="000820CB"/>
    <w:rsid w:val="00091C2A"/>
    <w:rsid w:val="000A5CD7"/>
    <w:rsid w:val="000B666A"/>
    <w:rsid w:val="000D64C5"/>
    <w:rsid w:val="000E138D"/>
    <w:rsid w:val="000E1E56"/>
    <w:rsid w:val="000E5448"/>
    <w:rsid w:val="000F5B71"/>
    <w:rsid w:val="00112D6E"/>
    <w:rsid w:val="00121F05"/>
    <w:rsid w:val="001338A7"/>
    <w:rsid w:val="00142052"/>
    <w:rsid w:val="001611A6"/>
    <w:rsid w:val="0017554F"/>
    <w:rsid w:val="00183583"/>
    <w:rsid w:val="001871E1"/>
    <w:rsid w:val="001A49FD"/>
    <w:rsid w:val="001D2D88"/>
    <w:rsid w:val="001E0E5A"/>
    <w:rsid w:val="001E421F"/>
    <w:rsid w:val="00200C27"/>
    <w:rsid w:val="002070E3"/>
    <w:rsid w:val="0022503C"/>
    <w:rsid w:val="00233AB5"/>
    <w:rsid w:val="00243D98"/>
    <w:rsid w:val="00247292"/>
    <w:rsid w:val="0026255A"/>
    <w:rsid w:val="00271A51"/>
    <w:rsid w:val="00290780"/>
    <w:rsid w:val="002C0090"/>
    <w:rsid w:val="002C314A"/>
    <w:rsid w:val="002D4F75"/>
    <w:rsid w:val="002F191D"/>
    <w:rsid w:val="00304E4C"/>
    <w:rsid w:val="00306A1E"/>
    <w:rsid w:val="00306D27"/>
    <w:rsid w:val="00311328"/>
    <w:rsid w:val="00313B2E"/>
    <w:rsid w:val="00320020"/>
    <w:rsid w:val="003202B2"/>
    <w:rsid w:val="00337FC3"/>
    <w:rsid w:val="00342A43"/>
    <w:rsid w:val="00356BE7"/>
    <w:rsid w:val="003660DC"/>
    <w:rsid w:val="003B14A0"/>
    <w:rsid w:val="003D490C"/>
    <w:rsid w:val="0041022F"/>
    <w:rsid w:val="004127CD"/>
    <w:rsid w:val="00437FA9"/>
    <w:rsid w:val="00444E12"/>
    <w:rsid w:val="0044591A"/>
    <w:rsid w:val="004523D9"/>
    <w:rsid w:val="0045706B"/>
    <w:rsid w:val="0048623D"/>
    <w:rsid w:val="004A4A51"/>
    <w:rsid w:val="004B0905"/>
    <w:rsid w:val="004D31C5"/>
    <w:rsid w:val="004F0AA6"/>
    <w:rsid w:val="00504FD2"/>
    <w:rsid w:val="005255BB"/>
    <w:rsid w:val="00535E69"/>
    <w:rsid w:val="005377EF"/>
    <w:rsid w:val="00537C35"/>
    <w:rsid w:val="00542AAE"/>
    <w:rsid w:val="005727BD"/>
    <w:rsid w:val="005A1A05"/>
    <w:rsid w:val="005A7D9A"/>
    <w:rsid w:val="005D3BD3"/>
    <w:rsid w:val="005E6291"/>
    <w:rsid w:val="005F51DE"/>
    <w:rsid w:val="00652293"/>
    <w:rsid w:val="006613A0"/>
    <w:rsid w:val="00667945"/>
    <w:rsid w:val="006732C1"/>
    <w:rsid w:val="0068620E"/>
    <w:rsid w:val="006A774B"/>
    <w:rsid w:val="006B0551"/>
    <w:rsid w:val="006B5521"/>
    <w:rsid w:val="006C1026"/>
    <w:rsid w:val="006F4394"/>
    <w:rsid w:val="00727A58"/>
    <w:rsid w:val="0073041D"/>
    <w:rsid w:val="00735C5A"/>
    <w:rsid w:val="00760670"/>
    <w:rsid w:val="00794C7C"/>
    <w:rsid w:val="00794D35"/>
    <w:rsid w:val="007B114B"/>
    <w:rsid w:val="007C5766"/>
    <w:rsid w:val="007D6363"/>
    <w:rsid w:val="007F44CF"/>
    <w:rsid w:val="00834033"/>
    <w:rsid w:val="00840571"/>
    <w:rsid w:val="0087729D"/>
    <w:rsid w:val="008A4EC2"/>
    <w:rsid w:val="008B387E"/>
    <w:rsid w:val="008C79CA"/>
    <w:rsid w:val="008D3233"/>
    <w:rsid w:val="00924D4B"/>
    <w:rsid w:val="0095430D"/>
    <w:rsid w:val="00965564"/>
    <w:rsid w:val="009729D7"/>
    <w:rsid w:val="00982F72"/>
    <w:rsid w:val="00983987"/>
    <w:rsid w:val="00990BBC"/>
    <w:rsid w:val="009A0861"/>
    <w:rsid w:val="009C4D8F"/>
    <w:rsid w:val="009D7458"/>
    <w:rsid w:val="009D7479"/>
    <w:rsid w:val="009E0894"/>
    <w:rsid w:val="00A13487"/>
    <w:rsid w:val="00A31D49"/>
    <w:rsid w:val="00A31F69"/>
    <w:rsid w:val="00A41D34"/>
    <w:rsid w:val="00A66419"/>
    <w:rsid w:val="00A7390E"/>
    <w:rsid w:val="00A81650"/>
    <w:rsid w:val="00A9492C"/>
    <w:rsid w:val="00A9624F"/>
    <w:rsid w:val="00A9790C"/>
    <w:rsid w:val="00AB45EC"/>
    <w:rsid w:val="00AD5139"/>
    <w:rsid w:val="00AF4D58"/>
    <w:rsid w:val="00B00792"/>
    <w:rsid w:val="00B06218"/>
    <w:rsid w:val="00B103D5"/>
    <w:rsid w:val="00B120FF"/>
    <w:rsid w:val="00B26D81"/>
    <w:rsid w:val="00B3557B"/>
    <w:rsid w:val="00B411F7"/>
    <w:rsid w:val="00B46F59"/>
    <w:rsid w:val="00B70E44"/>
    <w:rsid w:val="00B75015"/>
    <w:rsid w:val="00BB6733"/>
    <w:rsid w:val="00BF6DBA"/>
    <w:rsid w:val="00C124F6"/>
    <w:rsid w:val="00C40AB0"/>
    <w:rsid w:val="00C47CF9"/>
    <w:rsid w:val="00C745B5"/>
    <w:rsid w:val="00C7608E"/>
    <w:rsid w:val="00C767C8"/>
    <w:rsid w:val="00C965B2"/>
    <w:rsid w:val="00CC1016"/>
    <w:rsid w:val="00CC6854"/>
    <w:rsid w:val="00D04CBC"/>
    <w:rsid w:val="00D0705B"/>
    <w:rsid w:val="00D1403A"/>
    <w:rsid w:val="00D24753"/>
    <w:rsid w:val="00D46B39"/>
    <w:rsid w:val="00D61E73"/>
    <w:rsid w:val="00DB030F"/>
    <w:rsid w:val="00DE3B42"/>
    <w:rsid w:val="00DE627D"/>
    <w:rsid w:val="00DE6CB5"/>
    <w:rsid w:val="00DE7A47"/>
    <w:rsid w:val="00DF1E80"/>
    <w:rsid w:val="00E21CB0"/>
    <w:rsid w:val="00E2427A"/>
    <w:rsid w:val="00E24C9A"/>
    <w:rsid w:val="00E25758"/>
    <w:rsid w:val="00E27F17"/>
    <w:rsid w:val="00E44F95"/>
    <w:rsid w:val="00E4537F"/>
    <w:rsid w:val="00E46FC0"/>
    <w:rsid w:val="00E67999"/>
    <w:rsid w:val="00E813C9"/>
    <w:rsid w:val="00EA18FC"/>
    <w:rsid w:val="00EE2946"/>
    <w:rsid w:val="00EE4D9E"/>
    <w:rsid w:val="00EE6F03"/>
    <w:rsid w:val="00EF4B80"/>
    <w:rsid w:val="00F04A00"/>
    <w:rsid w:val="00F06AF3"/>
    <w:rsid w:val="00F12CED"/>
    <w:rsid w:val="00F157FC"/>
    <w:rsid w:val="00F95D37"/>
    <w:rsid w:val="00FA361E"/>
    <w:rsid w:val="00FA5CEA"/>
    <w:rsid w:val="00FC1BD1"/>
    <w:rsid w:val="00FE0DB7"/>
    <w:rsid w:val="00FF338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FCDF8"/>
  <w14:defaultImageDpi w14:val="300"/>
  <w15:docId w15:val="{3CA11BC7-B67F-884A-B34D-E9C1136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1650"/>
  </w:style>
  <w:style w:type="paragraph" w:styleId="Rodap">
    <w:name w:val="footer"/>
    <w:basedOn w:val="Normal"/>
    <w:link w:val="Rodap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1650"/>
  </w:style>
  <w:style w:type="paragraph" w:styleId="Textodebalo">
    <w:name w:val="Balloon Text"/>
    <w:basedOn w:val="Normal"/>
    <w:link w:val="TextodebaloCarter"/>
    <w:uiPriority w:val="99"/>
    <w:semiHidden/>
    <w:unhideWhenUsed/>
    <w:rsid w:val="00A8165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1650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2C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E7A4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hyperlink" Target="http://www.cantarmais.pt" TargetMode="External"/><Relationship Id="rId6" Type="http://schemas.openxmlformats.org/officeDocument/2006/relationships/hyperlink" Target="https://www.cantarmais.pt/pt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9328-D1F8-0142-8B49-77F9C99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osta Gomes</cp:lastModifiedBy>
  <cp:revision>7</cp:revision>
  <cp:lastPrinted>2021-11-28T11:50:00Z</cp:lastPrinted>
  <dcterms:created xsi:type="dcterms:W3CDTF">2024-10-16T15:36:00Z</dcterms:created>
  <dcterms:modified xsi:type="dcterms:W3CDTF">2025-10-24T21:00:00Z</dcterms:modified>
</cp:coreProperties>
</file>